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E7" w:rsidRPr="006B35BA" w:rsidRDefault="000934EA" w:rsidP="00D85A76">
      <w:pPr>
        <w:ind w:firstLineChars="200" w:firstLine="562"/>
        <w:jc w:val="righ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文献複写</w:t>
      </w:r>
      <w:r w:rsidR="0035136F" w:rsidRPr="00F936E7">
        <w:rPr>
          <w:rFonts w:ascii="ＭＳ Ｐゴシック" w:eastAsia="ＭＳ Ｐゴシック" w:hAnsi="ＭＳ Ｐゴシック" w:hint="eastAsia"/>
          <w:b/>
          <w:bCs/>
          <w:sz w:val="28"/>
        </w:rPr>
        <w:t>申請書</w:t>
      </w:r>
      <w:r w:rsidR="009F6F18">
        <w:rPr>
          <w:rFonts w:ascii="ＭＳ Ｐゴシック" w:eastAsia="ＭＳ Ｐゴシック" w:hAnsi="ＭＳ Ｐゴシック" w:hint="eastAsia"/>
          <w:sz w:val="24"/>
        </w:rPr>
        <w:t xml:space="preserve">　　（</w:t>
      </w:r>
      <w:r w:rsidR="00D85A76">
        <w:rPr>
          <w:rFonts w:ascii="ＭＳ Ｐゴシック" w:eastAsia="ＭＳ Ｐゴシック" w:hAnsi="ＭＳ Ｐゴシック" w:hint="eastAsia"/>
          <w:sz w:val="24"/>
        </w:rPr>
        <w:t xml:space="preserve">通信教育課程　</w:t>
      </w:r>
      <w:r w:rsidR="0035136F" w:rsidRPr="009F6F18">
        <w:rPr>
          <w:rFonts w:ascii="ＭＳ Ｐゴシック" w:eastAsia="ＭＳ Ｐゴシック" w:hAnsi="ＭＳ Ｐゴシック" w:hint="eastAsia"/>
          <w:sz w:val="24"/>
        </w:rPr>
        <w:t>申込用）</w:t>
      </w:r>
      <w:r w:rsidR="00D85A7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F6F1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36E7" w:rsidRPr="009F6F1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936E7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F936E7" w:rsidRPr="006B35BA">
        <w:rPr>
          <w:rFonts w:ascii="ＭＳ ゴシック" w:eastAsia="ＭＳ ゴシック" w:hAnsi="ＭＳ ゴシック" w:hint="eastAsia"/>
          <w:bCs/>
          <w:sz w:val="22"/>
        </w:rPr>
        <w:t>法政大学市ヶ谷図書館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708"/>
        <w:gridCol w:w="709"/>
        <w:gridCol w:w="1418"/>
        <w:gridCol w:w="188"/>
        <w:gridCol w:w="662"/>
        <w:gridCol w:w="1701"/>
        <w:gridCol w:w="1276"/>
        <w:gridCol w:w="1984"/>
        <w:gridCol w:w="1276"/>
        <w:gridCol w:w="1418"/>
        <w:gridCol w:w="1275"/>
        <w:gridCol w:w="2268"/>
      </w:tblGrid>
      <w:tr w:rsidR="00DC0526" w:rsidRPr="00072A20" w:rsidTr="008A7D98">
        <w:trPr>
          <w:trHeight w:val="432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0526" w:rsidRPr="00FD4FE0" w:rsidRDefault="00DC0526" w:rsidP="0034045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D4FE0">
              <w:rPr>
                <w:rFonts w:ascii="ＭＳ ゴシック" w:eastAsia="ＭＳ ゴシック" w:hAnsi="ＭＳ ゴシック" w:hint="eastAsia"/>
                <w:b/>
                <w:sz w:val="24"/>
              </w:rPr>
              <w:t>太枠内を記入の上、お申し込みください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</w:t>
            </w:r>
            <w:r w:rsidRPr="006B2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イブラリーカードを持っている場合↓のみ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526" w:rsidRPr="00072A20" w:rsidRDefault="00DC0526" w:rsidP="008A7D9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Pr="00072A20">
              <w:rPr>
                <w:rFonts w:ascii="ＭＳ ゴシック" w:eastAsia="ＭＳ ゴシック" w:hAnsi="ＭＳ ゴシック" w:hint="eastAsia"/>
              </w:rPr>
              <w:t>日：　　　　　年　　　月　　　日</w:t>
            </w:r>
          </w:p>
        </w:tc>
      </w:tr>
      <w:tr w:rsidR="00E23DD2" w:rsidRPr="00072A20" w:rsidTr="008A7D98">
        <w:trPr>
          <w:trHeight w:val="28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3DD2" w:rsidRPr="00CB3E10" w:rsidRDefault="00E23DD2" w:rsidP="00CB3E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教生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CB3E10" w:rsidRDefault="00E23DD2" w:rsidP="00CB3E1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 　　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Pr="006F4A2C" w:rsidRDefault="00E23DD2" w:rsidP="006F4A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証番号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Pr="006F4A2C" w:rsidRDefault="00E23DD2" w:rsidP="00E23D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AE13CD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ライブラリー</w:t>
            </w:r>
          </w:p>
          <w:p w:rsidR="00E23DD2" w:rsidRPr="00072A20" w:rsidRDefault="00E23DD2" w:rsidP="00AE13CD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  <w:r w:rsidRPr="005F25A2">
              <w:rPr>
                <w:rFonts w:ascii="ＭＳ ゴシック" w:eastAsia="ＭＳ ゴシック" w:hAnsi="ＭＳ ゴシック" w:hint="eastAsia"/>
                <w:sz w:val="16"/>
              </w:rPr>
              <w:t>カード番号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Pr="00072A20" w:rsidRDefault="00E23DD2" w:rsidP="00AE13CD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5F25A2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72A20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:rsidR="00E23DD2" w:rsidRPr="00072A20" w:rsidRDefault="00E23DD2" w:rsidP="005F25A2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  <w:r w:rsidRPr="009E353C">
              <w:rPr>
                <w:rFonts w:ascii="ＭＳ ゴシック" w:eastAsia="ＭＳ ゴシック" w:hAnsi="ＭＳ ゴシック" w:hint="eastAsia"/>
                <w:sz w:val="22"/>
                <w:szCs w:val="18"/>
              </w:rPr>
              <w:t>氏　名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3DD2" w:rsidRPr="00072A20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23DD2" w:rsidRPr="00072A20" w:rsidTr="008A7D98">
        <w:trPr>
          <w:trHeight w:val="406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3DD2" w:rsidRPr="005F70B9" w:rsidRDefault="00E23DD2" w:rsidP="00CB3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0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等履修生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4479A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学部 　　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4D1837" w:rsidRDefault="00E23DD2" w:rsidP="007D7B2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4D1837" w:rsidRDefault="00E23DD2" w:rsidP="007D7B2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072A20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072A20" w:rsidRDefault="00E23DD2" w:rsidP="005F25A2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DD2" w:rsidRPr="00072A20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DC0526" w:rsidRPr="00072A20" w:rsidTr="00AE13CD">
        <w:trPr>
          <w:trHeight w:val="343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526" w:rsidRPr="00072A20" w:rsidRDefault="00DC0526" w:rsidP="006B35BA">
            <w:pPr>
              <w:jc w:val="center"/>
              <w:rPr>
                <w:rFonts w:ascii="ＭＳ ゴシック" w:eastAsia="ＭＳ ゴシック" w:hAnsi="ＭＳ ゴシック"/>
              </w:rPr>
            </w:pPr>
            <w:r w:rsidRPr="00072A20">
              <w:rPr>
                <w:rFonts w:ascii="ＭＳ ゴシック" w:eastAsia="ＭＳ ゴシック" w:hAnsi="ＭＳ ゴシック" w:hint="eastAsia"/>
              </w:rPr>
              <w:t>送付先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C0526" w:rsidRPr="00C165C4" w:rsidRDefault="00DC0526" w:rsidP="00CA6159">
            <w:pPr>
              <w:rPr>
                <w:rFonts w:ascii="ＭＳ ゴシック" w:eastAsia="ＭＳ ゴシック" w:hAnsi="ＭＳ ゴシック"/>
              </w:rPr>
            </w:pPr>
            <w:r w:rsidRPr="008752F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〒　　</w:t>
            </w:r>
            <w:r w:rsidRPr="008752F1">
              <w:rPr>
                <w:rFonts w:ascii="ＭＳ ゴシック" w:eastAsia="ＭＳ ゴシック" w:hAnsi="ＭＳ ゴシック" w:hint="eastAsia"/>
                <w:szCs w:val="21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F6F18">
              <w:rPr>
                <w:rFonts w:ascii="ＭＳ ゴシック" w:eastAsia="ＭＳ ゴシック" w:hAnsi="ＭＳ ゴシック" w:hint="eastAsia"/>
                <w:b/>
                <w:szCs w:val="20"/>
              </w:rPr>
              <w:t>電話番号（必須）：</w:t>
            </w:r>
            <w:r w:rsidRPr="009F6F18">
              <w:rPr>
                <w:rFonts w:ascii="ＭＳ ゴシック" w:eastAsia="ＭＳ ゴシック" w:hAnsi="ＭＳ ゴシック" w:hint="eastAsia"/>
                <w:sz w:val="22"/>
              </w:rPr>
              <w:t xml:space="preserve">（　　　）　　　　-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C165C4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</w:tc>
      </w:tr>
      <w:tr w:rsidR="00A859C3" w:rsidRPr="00072A20" w:rsidTr="00AE13CD">
        <w:trPr>
          <w:trHeight w:val="582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9C3" w:rsidRPr="00072A20" w:rsidRDefault="00A859C3" w:rsidP="006B35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5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859C3" w:rsidRPr="006F4A2C" w:rsidRDefault="00A859C3" w:rsidP="00CA6159">
            <w:pPr>
              <w:rPr>
                <w:rFonts w:ascii="ＭＳ ゴシック" w:eastAsia="ＭＳ ゴシック" w:hAnsi="ＭＳ ゴシック"/>
                <w:szCs w:val="21"/>
              </w:rPr>
            </w:pPr>
            <w:r w:rsidRPr="006B35BA">
              <w:rPr>
                <w:rFonts w:ascii="ＭＳ ゴシック" w:eastAsia="ＭＳ ゴシック" w:hAnsi="ＭＳ ゴシック" w:hint="eastAsia"/>
                <w:b/>
                <w:sz w:val="22"/>
              </w:rPr>
              <w:t>住所：</w:t>
            </w:r>
          </w:p>
          <w:p w:rsidR="00A859C3" w:rsidRPr="008A16F0" w:rsidRDefault="00A859C3" w:rsidP="00D5405D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DC0526" w:rsidTr="00D7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6018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526" w:rsidRPr="00602E8A" w:rsidRDefault="00DC0526" w:rsidP="00BA61C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法政大学図書館所蔵および学内所蔵（資料室・研究室等）の資料について、複写の依頼を受け付けます。</w:t>
            </w:r>
            <w:r w:rsidR="001A0F63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資料室、研究室等によっては複写できない資料もあります。</w:t>
            </w:r>
          </w:p>
          <w:p w:rsidR="00DC0526" w:rsidRPr="00602E8A" w:rsidRDefault="00DC0526" w:rsidP="008B5783">
            <w:pPr>
              <w:ind w:firstLineChars="100" w:firstLine="200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  <w:r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法政大学図書館OPAC</w:t>
            </w:r>
            <w:r w:rsidR="001A0F63"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であらかじめ、複写を希望する資料</w:t>
            </w:r>
            <w:r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の所蔵を確認してください。</w:t>
            </w:r>
            <w:r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  <w:u w:val="wave"/>
              </w:rPr>
              <w:t>複写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できるのは、状態が「</w:t>
            </w:r>
            <w:r w:rsidR="001A0F63" w:rsidRPr="00602E8A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貸出中ではない資料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」のみです。</w:t>
            </w:r>
          </w:p>
          <w:p w:rsidR="001E36C6" w:rsidRPr="00602E8A" w:rsidRDefault="008B5783" w:rsidP="0069521B">
            <w:pPr>
              <w:ind w:leftChars="100" w:left="1200" w:hangingChars="495" w:hanging="99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[諸注意</w:t>
            </w:r>
            <w:r w:rsidR="00A343C6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]</w:t>
            </w:r>
            <w:r w:rsidR="002E2692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69521B">
              <w:rPr>
                <w:rFonts w:ascii="ＭＳ 明朝" w:hAnsi="ＭＳ 明朝"/>
                <w:color w:val="000000"/>
                <w:sz w:val="20"/>
                <w:szCs w:val="20"/>
              </w:rPr>
              <w:tab/>
            </w:r>
            <w:r w:rsidR="00C77DE5" w:rsidRPr="00602E8A">
              <w:rPr>
                <w:rFonts w:ascii="ＭＳ 明朝" w:hAnsi="ＭＳ 明朝"/>
                <w:color w:val="000000"/>
                <w:sz w:val="20"/>
                <w:szCs w:val="20"/>
              </w:rPr>
              <w:t>1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.著作権の範囲内でお申込みください。</w:t>
            </w:r>
          </w:p>
          <w:p w:rsidR="008B5783" w:rsidRPr="00E113F0" w:rsidRDefault="0069521B" w:rsidP="005B51CD">
            <w:pPr>
              <w:ind w:leftChars="100" w:left="1200" w:hangingChars="495" w:hanging="99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tab/>
            </w:r>
            <w:r w:rsidR="00C77DE5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="008B5783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.申込み後のキャンセルはできません。</w:t>
            </w:r>
            <w:r w:rsidR="00120F7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</w:t>
            </w:r>
            <w:r w:rsidR="005B51CD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5B51CD" w:rsidRPr="005B51CD">
              <w:rPr>
                <w:rFonts w:ascii="ＭＳ ゴシック" w:eastAsia="ＭＳ ゴシック" w:hAnsi="ＭＳ ゴシック" w:hint="eastAsia"/>
                <w:sz w:val="22"/>
                <w:szCs w:val="21"/>
                <w:u w:val="double"/>
              </w:rPr>
              <w:t xml:space="preserve">受付日　</w:t>
            </w:r>
            <w:r w:rsidR="00AF32F8">
              <w:rPr>
                <w:rFonts w:ascii="ＭＳ ゴシック" w:eastAsia="ＭＳ ゴシック" w:hAnsi="ＭＳ ゴシック" w:hint="eastAsia"/>
                <w:sz w:val="22"/>
                <w:szCs w:val="21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sz w:val="22"/>
                <w:szCs w:val="21"/>
                <w:u w:val="double"/>
              </w:rPr>
              <w:t xml:space="preserve">　　</w:t>
            </w:r>
            <w:r w:rsidR="005B51CD" w:rsidRPr="005B51CD">
              <w:rPr>
                <w:rFonts w:ascii="ＭＳ ゴシック" w:eastAsia="ＭＳ ゴシック" w:hAnsi="ＭＳ ゴシック" w:hint="eastAsia"/>
                <w:u w:val="double"/>
              </w:rPr>
              <w:t xml:space="preserve">年　　</w:t>
            </w:r>
            <w:r w:rsidR="005B51CD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u w:val="double"/>
              </w:rPr>
              <w:t xml:space="preserve">月　　</w:t>
            </w:r>
            <w:r w:rsidR="005B51CD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u w:val="double"/>
              </w:rPr>
              <w:t>日</w:t>
            </w:r>
            <w:r w:rsidR="00A85176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 xml:space="preserve">ANO：　　　　　　</w:t>
            </w:r>
            <w:r w:rsidR="00120F7E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 xml:space="preserve">　　</w:t>
            </w: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CE5F4E" w:rsidRDefault="009325F8" w:rsidP="00F936E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565D7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資料名(書名・雑誌名)　 </w:t>
            </w:r>
          </w:p>
          <w:p w:rsidR="009325F8" w:rsidRPr="00C45A2F" w:rsidRDefault="009325F8" w:rsidP="00565D7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A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出版者</w:t>
            </w:r>
            <w:r w:rsidR="00AE13CD" w:rsidRPr="00C45A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出版年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巻(号)</w:t>
            </w:r>
          </w:p>
          <w:p w:rsidR="009325F8" w:rsidRPr="005A40FA" w:rsidRDefault="009325F8" w:rsidP="00F936E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5A40F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必要ページ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A23197" w:rsidRDefault="009325F8" w:rsidP="00AE13C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論文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34045E" w:rsidRDefault="009325F8" w:rsidP="003404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著者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Pr="0034045E" w:rsidRDefault="009325F8" w:rsidP="003404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A2319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請求記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6C3734" w:rsidRDefault="009325F8" w:rsidP="00635E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※事務処理欄　</w:t>
            </w: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B83A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Pr="00D5112E" w:rsidRDefault="009325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8" w:rsidRPr="00C45A2F" w:rsidRDefault="00AE13CD" w:rsidP="001906FD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060EE7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="001E738B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1E738B"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060EE7" w:rsidRDefault="001E738B" w:rsidP="001906F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 w:rsid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921526" w:rsidRDefault="009325F8" w:rsidP="006A72B7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6A72B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Pr="0053466F" w:rsidRDefault="009325F8" w:rsidP="00F936E7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22"/>
              </w:rPr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921526" w:rsidRDefault="009325F8" w:rsidP="00C4600A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AF32F8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C4600A" w:rsidRPr="00072A20" w:rsidTr="00AE13CD">
        <w:trPr>
          <w:trHeight w:hRule="exact" w:val="113"/>
        </w:trPr>
        <w:tc>
          <w:tcPr>
            <w:tcW w:w="415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600A" w:rsidRPr="0000707C" w:rsidRDefault="00C4600A" w:rsidP="00C4600A">
            <w:pPr>
              <w:rPr>
                <w:rFonts w:ascii="ＭＳ 明朝" w:hAnsi="ＭＳ 明朝"/>
                <w:sz w:val="16"/>
                <w:szCs w:val="16"/>
                <w:u w:val="wave"/>
              </w:rPr>
            </w:pPr>
          </w:p>
        </w:tc>
        <w:tc>
          <w:tcPr>
            <w:tcW w:w="1186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C4600A" w:rsidRPr="0000707C" w:rsidRDefault="00C4600A" w:rsidP="00C4600A">
            <w:pPr>
              <w:rPr>
                <w:rFonts w:ascii="ＭＳ 明朝" w:hAnsi="ＭＳ 明朝"/>
                <w:sz w:val="16"/>
                <w:szCs w:val="16"/>
                <w:u w:val="wave"/>
              </w:rPr>
            </w:pPr>
          </w:p>
        </w:tc>
      </w:tr>
      <w:tr w:rsidR="00A430D1" w:rsidRPr="00072A20" w:rsidTr="00AD5779">
        <w:trPr>
          <w:trHeight w:val="635"/>
        </w:trPr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430D1" w:rsidRPr="001F3F64" w:rsidRDefault="00A430D1" w:rsidP="00C4600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F3F64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件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30D1" w:rsidRPr="001F3F64" w:rsidRDefault="00AD5779" w:rsidP="00C4600A">
            <w:pPr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件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30D1" w:rsidRDefault="00A430D1" w:rsidP="00A430D1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白黒　＠40　×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3880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="000B3880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 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枚</w:t>
            </w:r>
          </w:p>
          <w:p w:rsidR="00A430D1" w:rsidRPr="001F3F64" w:rsidRDefault="00A430D1" w:rsidP="008A7D98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カラー＠100 ×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3880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  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="00AD577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枚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D1" w:rsidRPr="008A7D98" w:rsidRDefault="00A430D1" w:rsidP="00C4600A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小計　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</w:t>
            </w:r>
            <w:r w:rsidR="000B3880"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D1" w:rsidRPr="008A7D98" w:rsidRDefault="00A430D1" w:rsidP="00C4600A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送料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</w:t>
            </w:r>
            <w:r w:rsidR="000B3880"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0D1" w:rsidRPr="008A7D98" w:rsidRDefault="00A430D1" w:rsidP="00C4600A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合計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　</w:t>
            </w:r>
            <w:r w:rsidR="000B3880"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C4600A" w:rsidRPr="00072A20" w:rsidTr="00B80BC4">
        <w:trPr>
          <w:trHeight w:val="707"/>
        </w:trPr>
        <w:tc>
          <w:tcPr>
            <w:tcW w:w="113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0A" w:rsidRPr="006033D7" w:rsidRDefault="00C4600A" w:rsidP="00C4600A">
            <w:pPr>
              <w:rPr>
                <w:rFonts w:ascii="ＭＳ 明朝" w:hAnsi="ＭＳ 明朝"/>
                <w:sz w:val="22"/>
                <w:szCs w:val="22"/>
              </w:rPr>
            </w:pPr>
            <w:r w:rsidRPr="00D5112E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通信欄</w:t>
            </w:r>
          </w:p>
        </w:tc>
        <w:tc>
          <w:tcPr>
            <w:tcW w:w="14883" w:type="dxa"/>
            <w:gridSpan w:val="1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600A" w:rsidRDefault="00C4600A" w:rsidP="00C460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86385" w:rsidRPr="006033D7" w:rsidRDefault="00686385" w:rsidP="00C460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96117" w:rsidRPr="00737BC3" w:rsidRDefault="00F45219" w:rsidP="00D272C1">
      <w:pPr>
        <w:rPr>
          <w:rFonts w:ascii="ＭＳ 明朝" w:hAnsi="ＭＳ 明朝"/>
          <w:szCs w:val="21"/>
        </w:rPr>
      </w:pPr>
      <w:bookmarkStart w:id="0" w:name="_GoBack"/>
      <w:bookmarkEnd w:id="0"/>
      <w:r w:rsidRPr="00737BC3">
        <w:rPr>
          <w:rFonts w:ascii="ＭＳ 明朝" w:hAnsi="ＭＳ 明朝" w:hint="eastAsia"/>
          <w:szCs w:val="21"/>
        </w:rPr>
        <w:t>この申請書に記入された個人</w:t>
      </w:r>
      <w:r w:rsidR="006F4068">
        <w:rPr>
          <w:rFonts w:ascii="ＭＳ 明朝" w:hAnsi="ＭＳ 明朝" w:hint="eastAsia"/>
          <w:szCs w:val="21"/>
        </w:rPr>
        <w:t>情報は、図書館プライバシーポリシーを含む本学の個人情報関連諸規程</w:t>
      </w:r>
      <w:r w:rsidRPr="00737BC3">
        <w:rPr>
          <w:rFonts w:ascii="ＭＳ 明朝" w:hAnsi="ＭＳ 明朝" w:hint="eastAsia"/>
          <w:szCs w:val="21"/>
        </w:rPr>
        <w:t>に基づき、適正に取り扱います。</w:t>
      </w:r>
    </w:p>
    <w:sectPr w:rsidR="00C96117" w:rsidRPr="00737BC3" w:rsidSect="00CA6159">
      <w:pgSz w:w="16838" w:h="11906" w:orient="landscape" w:code="9"/>
      <w:pgMar w:top="567" w:right="1134" w:bottom="284" w:left="56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39" w:rsidRDefault="002D2639">
      <w:r>
        <w:separator/>
      </w:r>
    </w:p>
  </w:endnote>
  <w:endnote w:type="continuationSeparator" w:id="0">
    <w:p w:rsidR="002D2639" w:rsidRDefault="002D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39" w:rsidRDefault="002D2639">
      <w:r>
        <w:separator/>
      </w:r>
    </w:p>
  </w:footnote>
  <w:footnote w:type="continuationSeparator" w:id="0">
    <w:p w:rsidR="002D2639" w:rsidRDefault="002D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DC675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CF852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ED68C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7B890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4AAC34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BCA480F"/>
    <w:multiLevelType w:val="hybridMultilevel"/>
    <w:tmpl w:val="2190D850"/>
    <w:lvl w:ilvl="0" w:tplc="0A9E977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36E2C"/>
    <w:multiLevelType w:val="hybridMultilevel"/>
    <w:tmpl w:val="F4A04F30"/>
    <w:lvl w:ilvl="0" w:tplc="A10A9C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DC2685"/>
    <w:multiLevelType w:val="hybridMultilevel"/>
    <w:tmpl w:val="1A12893A"/>
    <w:lvl w:ilvl="0" w:tplc="A1802E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82113"/>
    <w:multiLevelType w:val="hybridMultilevel"/>
    <w:tmpl w:val="7974B6C0"/>
    <w:lvl w:ilvl="0" w:tplc="FB6E38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F7EC3"/>
    <w:multiLevelType w:val="hybridMultilevel"/>
    <w:tmpl w:val="815C1CE8"/>
    <w:lvl w:ilvl="0" w:tplc="89AC201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A9022E"/>
    <w:multiLevelType w:val="hybridMultilevel"/>
    <w:tmpl w:val="C0FE4DDA"/>
    <w:lvl w:ilvl="0" w:tplc="32D8DF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530128"/>
    <w:multiLevelType w:val="hybridMultilevel"/>
    <w:tmpl w:val="4FF851F2"/>
    <w:lvl w:ilvl="0" w:tplc="BB2AB6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F"/>
    <w:rsid w:val="0000707C"/>
    <w:rsid w:val="00014FCB"/>
    <w:rsid w:val="00022199"/>
    <w:rsid w:val="00037125"/>
    <w:rsid w:val="00044109"/>
    <w:rsid w:val="000568C6"/>
    <w:rsid w:val="00056B39"/>
    <w:rsid w:val="00060EE7"/>
    <w:rsid w:val="00072A20"/>
    <w:rsid w:val="00084646"/>
    <w:rsid w:val="000934EA"/>
    <w:rsid w:val="000967DD"/>
    <w:rsid w:val="000A5854"/>
    <w:rsid w:val="000A5C3B"/>
    <w:rsid w:val="000B06E2"/>
    <w:rsid w:val="000B1CFF"/>
    <w:rsid w:val="000B3880"/>
    <w:rsid w:val="000C0FFE"/>
    <w:rsid w:val="000E44F8"/>
    <w:rsid w:val="000F500F"/>
    <w:rsid w:val="00110330"/>
    <w:rsid w:val="00120F7E"/>
    <w:rsid w:val="00152D24"/>
    <w:rsid w:val="001532DF"/>
    <w:rsid w:val="00155795"/>
    <w:rsid w:val="00160A33"/>
    <w:rsid w:val="00167F96"/>
    <w:rsid w:val="001720A3"/>
    <w:rsid w:val="00184F02"/>
    <w:rsid w:val="00187F92"/>
    <w:rsid w:val="001906FD"/>
    <w:rsid w:val="00196111"/>
    <w:rsid w:val="001A0F63"/>
    <w:rsid w:val="001A6F7B"/>
    <w:rsid w:val="001C38F1"/>
    <w:rsid w:val="001C75F2"/>
    <w:rsid w:val="001D4A00"/>
    <w:rsid w:val="001E094D"/>
    <w:rsid w:val="001E2ABC"/>
    <w:rsid w:val="001E36C6"/>
    <w:rsid w:val="001E4012"/>
    <w:rsid w:val="001E738B"/>
    <w:rsid w:val="001F3F64"/>
    <w:rsid w:val="002229EF"/>
    <w:rsid w:val="002538F0"/>
    <w:rsid w:val="00255BAD"/>
    <w:rsid w:val="0026624E"/>
    <w:rsid w:val="002701C8"/>
    <w:rsid w:val="00271C63"/>
    <w:rsid w:val="00281E91"/>
    <w:rsid w:val="002861BF"/>
    <w:rsid w:val="002A07A5"/>
    <w:rsid w:val="002A2D88"/>
    <w:rsid w:val="002D2639"/>
    <w:rsid w:val="002E2692"/>
    <w:rsid w:val="002F157A"/>
    <w:rsid w:val="0031378E"/>
    <w:rsid w:val="00321542"/>
    <w:rsid w:val="003235DE"/>
    <w:rsid w:val="0034045E"/>
    <w:rsid w:val="0035136F"/>
    <w:rsid w:val="003769BA"/>
    <w:rsid w:val="00383883"/>
    <w:rsid w:val="00384640"/>
    <w:rsid w:val="00393F74"/>
    <w:rsid w:val="0039689C"/>
    <w:rsid w:val="003A7D0E"/>
    <w:rsid w:val="003B71AB"/>
    <w:rsid w:val="003C2E12"/>
    <w:rsid w:val="003D03CF"/>
    <w:rsid w:val="004249CE"/>
    <w:rsid w:val="004479AC"/>
    <w:rsid w:val="00463D6D"/>
    <w:rsid w:val="00477249"/>
    <w:rsid w:val="00480C78"/>
    <w:rsid w:val="004B71BF"/>
    <w:rsid w:val="004C2805"/>
    <w:rsid w:val="004C4645"/>
    <w:rsid w:val="004C74BE"/>
    <w:rsid w:val="004D1837"/>
    <w:rsid w:val="004F2142"/>
    <w:rsid w:val="00523E9C"/>
    <w:rsid w:val="0053466F"/>
    <w:rsid w:val="005524ED"/>
    <w:rsid w:val="00552B88"/>
    <w:rsid w:val="005550FF"/>
    <w:rsid w:val="00565D71"/>
    <w:rsid w:val="005870F5"/>
    <w:rsid w:val="00596870"/>
    <w:rsid w:val="005A40FA"/>
    <w:rsid w:val="005A4A39"/>
    <w:rsid w:val="005A52B8"/>
    <w:rsid w:val="005B51CD"/>
    <w:rsid w:val="005C0821"/>
    <w:rsid w:val="005C424E"/>
    <w:rsid w:val="005E3CF0"/>
    <w:rsid w:val="005F25A2"/>
    <w:rsid w:val="005F2DC7"/>
    <w:rsid w:val="005F41B4"/>
    <w:rsid w:val="005F70B9"/>
    <w:rsid w:val="00602E8A"/>
    <w:rsid w:val="006033D7"/>
    <w:rsid w:val="00604FBF"/>
    <w:rsid w:val="00605A82"/>
    <w:rsid w:val="00614974"/>
    <w:rsid w:val="00623993"/>
    <w:rsid w:val="00634FEB"/>
    <w:rsid w:val="00635E62"/>
    <w:rsid w:val="00653FA8"/>
    <w:rsid w:val="00655534"/>
    <w:rsid w:val="0068613E"/>
    <w:rsid w:val="00686385"/>
    <w:rsid w:val="0069521B"/>
    <w:rsid w:val="006A72B7"/>
    <w:rsid w:val="006A7B6B"/>
    <w:rsid w:val="006B17DD"/>
    <w:rsid w:val="006B2933"/>
    <w:rsid w:val="006B2B39"/>
    <w:rsid w:val="006B35BA"/>
    <w:rsid w:val="006B3D73"/>
    <w:rsid w:val="006C16E9"/>
    <w:rsid w:val="006C3734"/>
    <w:rsid w:val="006D5B3E"/>
    <w:rsid w:val="006F4068"/>
    <w:rsid w:val="006F4A2C"/>
    <w:rsid w:val="0070017C"/>
    <w:rsid w:val="0073664E"/>
    <w:rsid w:val="00737BC3"/>
    <w:rsid w:val="007404BC"/>
    <w:rsid w:val="00747486"/>
    <w:rsid w:val="00761580"/>
    <w:rsid w:val="0076539A"/>
    <w:rsid w:val="00765BFA"/>
    <w:rsid w:val="00772945"/>
    <w:rsid w:val="00781DB9"/>
    <w:rsid w:val="00784618"/>
    <w:rsid w:val="007963C5"/>
    <w:rsid w:val="0079753D"/>
    <w:rsid w:val="007A0038"/>
    <w:rsid w:val="007B2DC6"/>
    <w:rsid w:val="007D124D"/>
    <w:rsid w:val="007D2A3E"/>
    <w:rsid w:val="007D7B25"/>
    <w:rsid w:val="007E491A"/>
    <w:rsid w:val="007F6A94"/>
    <w:rsid w:val="007F78C7"/>
    <w:rsid w:val="00836E0C"/>
    <w:rsid w:val="008379CA"/>
    <w:rsid w:val="0084276C"/>
    <w:rsid w:val="00857C87"/>
    <w:rsid w:val="008752F1"/>
    <w:rsid w:val="00885093"/>
    <w:rsid w:val="00893C27"/>
    <w:rsid w:val="008A16F0"/>
    <w:rsid w:val="008A7D98"/>
    <w:rsid w:val="008B5783"/>
    <w:rsid w:val="008B725E"/>
    <w:rsid w:val="008C1D09"/>
    <w:rsid w:val="008C38D2"/>
    <w:rsid w:val="00921526"/>
    <w:rsid w:val="0092604C"/>
    <w:rsid w:val="009325F8"/>
    <w:rsid w:val="00964780"/>
    <w:rsid w:val="00997440"/>
    <w:rsid w:val="009C3B23"/>
    <w:rsid w:val="009E2C1A"/>
    <w:rsid w:val="009E353C"/>
    <w:rsid w:val="009F6F18"/>
    <w:rsid w:val="00A07CCD"/>
    <w:rsid w:val="00A23197"/>
    <w:rsid w:val="00A343C6"/>
    <w:rsid w:val="00A37FE5"/>
    <w:rsid w:val="00A430D1"/>
    <w:rsid w:val="00A45F71"/>
    <w:rsid w:val="00A50B27"/>
    <w:rsid w:val="00A62B42"/>
    <w:rsid w:val="00A769FF"/>
    <w:rsid w:val="00A8046B"/>
    <w:rsid w:val="00A85176"/>
    <w:rsid w:val="00A85919"/>
    <w:rsid w:val="00A859C3"/>
    <w:rsid w:val="00AB44A5"/>
    <w:rsid w:val="00AD1A59"/>
    <w:rsid w:val="00AD2540"/>
    <w:rsid w:val="00AD5779"/>
    <w:rsid w:val="00AE13CD"/>
    <w:rsid w:val="00AE5641"/>
    <w:rsid w:val="00AF32F8"/>
    <w:rsid w:val="00AF4F5E"/>
    <w:rsid w:val="00B11EB3"/>
    <w:rsid w:val="00B4097F"/>
    <w:rsid w:val="00B42E46"/>
    <w:rsid w:val="00B51C63"/>
    <w:rsid w:val="00B6629E"/>
    <w:rsid w:val="00B7113B"/>
    <w:rsid w:val="00B73173"/>
    <w:rsid w:val="00B80BC4"/>
    <w:rsid w:val="00B80F44"/>
    <w:rsid w:val="00B82363"/>
    <w:rsid w:val="00B83A05"/>
    <w:rsid w:val="00B90386"/>
    <w:rsid w:val="00B94B57"/>
    <w:rsid w:val="00BA61C0"/>
    <w:rsid w:val="00BA672D"/>
    <w:rsid w:val="00BB1AD9"/>
    <w:rsid w:val="00BB3CC5"/>
    <w:rsid w:val="00BC1F24"/>
    <w:rsid w:val="00BD1F34"/>
    <w:rsid w:val="00BD2770"/>
    <w:rsid w:val="00BD5E15"/>
    <w:rsid w:val="00BE0639"/>
    <w:rsid w:val="00BE0AFE"/>
    <w:rsid w:val="00BF72B3"/>
    <w:rsid w:val="00C038D4"/>
    <w:rsid w:val="00C051A7"/>
    <w:rsid w:val="00C13CED"/>
    <w:rsid w:val="00C165C4"/>
    <w:rsid w:val="00C16F91"/>
    <w:rsid w:val="00C233BE"/>
    <w:rsid w:val="00C310B5"/>
    <w:rsid w:val="00C44384"/>
    <w:rsid w:val="00C45A2F"/>
    <w:rsid w:val="00C4600A"/>
    <w:rsid w:val="00C566EC"/>
    <w:rsid w:val="00C60322"/>
    <w:rsid w:val="00C77DE5"/>
    <w:rsid w:val="00C86FCE"/>
    <w:rsid w:val="00C9228A"/>
    <w:rsid w:val="00C96117"/>
    <w:rsid w:val="00CA6159"/>
    <w:rsid w:val="00CB3E10"/>
    <w:rsid w:val="00CD2D8B"/>
    <w:rsid w:val="00CE5F4E"/>
    <w:rsid w:val="00CE6EC8"/>
    <w:rsid w:val="00CF495B"/>
    <w:rsid w:val="00CF7F60"/>
    <w:rsid w:val="00D26EC7"/>
    <w:rsid w:val="00D272C1"/>
    <w:rsid w:val="00D41D04"/>
    <w:rsid w:val="00D468C7"/>
    <w:rsid w:val="00D470D8"/>
    <w:rsid w:val="00D5112E"/>
    <w:rsid w:val="00D5405D"/>
    <w:rsid w:val="00D66A0F"/>
    <w:rsid w:val="00D764EE"/>
    <w:rsid w:val="00D77BEB"/>
    <w:rsid w:val="00D849A3"/>
    <w:rsid w:val="00D85A76"/>
    <w:rsid w:val="00D8748D"/>
    <w:rsid w:val="00DC018F"/>
    <w:rsid w:val="00DC0526"/>
    <w:rsid w:val="00DD0F70"/>
    <w:rsid w:val="00DE2B4A"/>
    <w:rsid w:val="00E113F0"/>
    <w:rsid w:val="00E137FC"/>
    <w:rsid w:val="00E23DD2"/>
    <w:rsid w:val="00E2549D"/>
    <w:rsid w:val="00E30499"/>
    <w:rsid w:val="00E37043"/>
    <w:rsid w:val="00E61D54"/>
    <w:rsid w:val="00E669F4"/>
    <w:rsid w:val="00E7078A"/>
    <w:rsid w:val="00E825BA"/>
    <w:rsid w:val="00E93245"/>
    <w:rsid w:val="00EA58CF"/>
    <w:rsid w:val="00EE06CB"/>
    <w:rsid w:val="00EF1482"/>
    <w:rsid w:val="00F24264"/>
    <w:rsid w:val="00F31F3E"/>
    <w:rsid w:val="00F45219"/>
    <w:rsid w:val="00F67423"/>
    <w:rsid w:val="00F70835"/>
    <w:rsid w:val="00F848FD"/>
    <w:rsid w:val="00F936E7"/>
    <w:rsid w:val="00FA25E4"/>
    <w:rsid w:val="00FA26DD"/>
    <w:rsid w:val="00FA360E"/>
    <w:rsid w:val="00FD4774"/>
    <w:rsid w:val="00FD4AAE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8C868B"/>
  <w15:chartTrackingRefBased/>
  <w15:docId w15:val="{9A75A95C-C77B-4BEB-9071-373EED83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0F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0F7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F1482"/>
    <w:rPr>
      <w:color w:val="0000FF"/>
      <w:u w:val="single"/>
    </w:rPr>
  </w:style>
  <w:style w:type="paragraph" w:styleId="a7">
    <w:name w:val="Balloon Text"/>
    <w:basedOn w:val="a"/>
    <w:semiHidden/>
    <w:rsid w:val="00FA25E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398E-8B24-4F26-B57A-CD30D7E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館利用のための紹介状申請書</vt:lpstr>
      <vt:lpstr>他館利用のための紹介状申請書</vt:lpstr>
    </vt:vector>
  </TitlesOfParts>
  <Company>東洋大学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館利用のための紹介状申請書</dc:title>
  <dc:subject/>
  <dc:creator>matsuura</dc:creator>
  <cp:keywords/>
  <cp:lastModifiedBy>h_961264</cp:lastModifiedBy>
  <cp:revision>3</cp:revision>
  <cp:lastPrinted>2021-09-30T02:15:00Z</cp:lastPrinted>
  <dcterms:created xsi:type="dcterms:W3CDTF">2021-09-30T07:18:00Z</dcterms:created>
  <dcterms:modified xsi:type="dcterms:W3CDTF">2021-09-30T07:20:00Z</dcterms:modified>
</cp:coreProperties>
</file>